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77777777" w:rsidR="007737D3" w:rsidRDefault="007737D3"/>
    <w:sectPr w:rsidR="007737D3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7737D3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5:00Z</dcterms:created>
  <dcterms:modified xsi:type="dcterms:W3CDTF">2020-08-18T19:55:00Z</dcterms:modified>
</cp:coreProperties>
</file>